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技术  含实训  第2版</w:t>
      </w:r>
    </w:p>
    <w:p>
      <w:r>
        <w:rPr>
          <w:rFonts w:ascii="宋体" w:hAnsi="宋体" w:eastAsia="宋体"/>
          <w:sz w:val="24"/>
        </w:rPr>
        <w:t>王芳，马锦萍，王秀琴主编；黄韶兰，李艳玲，罗琼，刘永华副主编；马珊珊，马锦萍，王芳，王秀琴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技术  含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，马锦萍，王秀琴主编；黄韶兰，李艳玲，罗琼，刘永华副主编；马珊珊，马锦萍，王芳，王秀琴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302.html</w:t>
      </w:r>
    </w:p>
    <w:p>
      <w:r>
        <w:t>更多相关图书推荐：https://www.jiaokey.com</w:t>
      </w:r>
    </w:p>
    <w:p>
      <w:r>
        <w:t>王芳，马锦萍，王秀琴主编；黄韶兰，李艳玲，罗琼，刘永华副主编；马珊珊，马锦萍，王芳，王秀琴等编者 其他作品：https://www.jiaokey.com/tag/王芳，马锦萍，王秀琴主编；黄韶兰，李艳玲，罗琼，刘永华副主编；马珊珊，马锦萍，王芳，王秀琴等编者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基础护理技术  含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